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32" w:rsidRDefault="00142EE2" w:rsidP="00142EE2">
      <w:pPr>
        <w:widowControl/>
        <w:spacing w:before="100" w:beforeAutospacing="1" w:after="100" w:afterAutospacing="1"/>
        <w:jc w:val="center"/>
        <w:outlineLvl w:val="0"/>
        <w:rPr>
          <w:rFonts w:ascii="Arial,ˎ̥" w:eastAsia="宋体" w:hAnsi="Arial,ˎ̥" w:cs="宋体" w:hint="eastAsia"/>
          <w:b/>
          <w:bCs/>
          <w:color w:val="FF0000"/>
          <w:kern w:val="36"/>
          <w:sz w:val="44"/>
          <w:szCs w:val="44"/>
        </w:rPr>
      </w:pPr>
      <w:r w:rsidRPr="00CC7632">
        <w:rPr>
          <w:rFonts w:ascii="Arial,ˎ̥" w:eastAsia="宋体" w:hAnsi="Arial,ˎ̥" w:cs="宋体"/>
          <w:b/>
          <w:bCs/>
          <w:color w:val="FF0000"/>
          <w:kern w:val="36"/>
          <w:sz w:val="44"/>
          <w:szCs w:val="44"/>
        </w:rPr>
        <w:t>大连海洋大学</w:t>
      </w:r>
      <w:r w:rsidRPr="00CC7632">
        <w:rPr>
          <w:rFonts w:ascii="Arial,ˎ̥" w:eastAsia="宋体" w:hAnsi="Arial,ˎ̥" w:cs="宋体" w:hint="eastAsia"/>
          <w:b/>
          <w:bCs/>
          <w:color w:val="FF0000"/>
          <w:kern w:val="36"/>
          <w:sz w:val="44"/>
          <w:szCs w:val="44"/>
        </w:rPr>
        <w:t>学科与研究生管理处</w:t>
      </w:r>
    </w:p>
    <w:p w:rsidR="00CC7632" w:rsidRDefault="00142EE2" w:rsidP="00CC7632">
      <w:pPr>
        <w:widowControl/>
        <w:spacing w:before="100" w:beforeAutospacing="1" w:after="100" w:afterAutospacing="1"/>
        <w:jc w:val="center"/>
        <w:outlineLvl w:val="0"/>
        <w:rPr>
          <w:rFonts w:ascii="Arial,ˎ̥" w:eastAsia="宋体" w:hAnsi="Arial,ˎ̥" w:cs="宋体" w:hint="eastAsia"/>
          <w:b/>
          <w:bCs/>
          <w:color w:val="FF0000"/>
          <w:kern w:val="36"/>
          <w:sz w:val="44"/>
          <w:szCs w:val="44"/>
        </w:rPr>
      </w:pPr>
      <w:r w:rsidRPr="00CC7632">
        <w:rPr>
          <w:rFonts w:ascii="Arial,ˎ̥" w:eastAsia="宋体" w:hAnsi="Arial,ˎ̥" w:cs="宋体"/>
          <w:b/>
          <w:bCs/>
          <w:color w:val="FF0000"/>
          <w:kern w:val="36"/>
          <w:sz w:val="44"/>
          <w:szCs w:val="44"/>
        </w:rPr>
        <w:t>发文拟稿纸</w:t>
      </w:r>
      <w:r w:rsidRPr="00CC7632">
        <w:rPr>
          <w:rFonts w:ascii="Arial,ˎ̥" w:eastAsia="宋体" w:hAnsi="Arial,ˎ̥" w:cs="宋体"/>
          <w:b/>
          <w:bCs/>
          <w:color w:val="FF0000"/>
          <w:kern w:val="36"/>
          <w:sz w:val="44"/>
          <w:szCs w:val="44"/>
        </w:rPr>
        <w:t xml:space="preserve"> </w:t>
      </w:r>
    </w:p>
    <w:p w:rsidR="00CC7632" w:rsidRPr="00CC7632" w:rsidRDefault="00CC7632" w:rsidP="00CC7632">
      <w:pPr>
        <w:widowControl/>
        <w:spacing w:before="100" w:beforeAutospacing="1" w:after="100" w:afterAutospacing="1"/>
        <w:jc w:val="center"/>
        <w:outlineLvl w:val="0"/>
        <w:rPr>
          <w:rFonts w:ascii="Arial,ˎ̥" w:eastAsia="宋体" w:hAnsi="Arial,ˎ̥" w:cs="宋体" w:hint="eastAsia"/>
          <w:b/>
          <w:bCs/>
          <w:color w:val="FF0000"/>
          <w:kern w:val="36"/>
          <w:sz w:val="10"/>
          <w:szCs w:val="10"/>
        </w:rPr>
      </w:pPr>
    </w:p>
    <w:tbl>
      <w:tblPr>
        <w:tblStyle w:val="a6"/>
        <w:tblW w:w="0" w:type="auto"/>
        <w:tblBorders>
          <w:top w:val="single" w:sz="8" w:space="0" w:color="FF0000"/>
          <w:left w:val="none" w:sz="0" w:space="0" w:color="auto"/>
          <w:bottom w:val="single" w:sz="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</w:tblGrid>
      <w:tr w:rsidR="00F2096C" w:rsidRPr="00CC7632" w:rsidTr="00CC7632">
        <w:trPr>
          <w:trHeight w:hRule="exact" w:val="851"/>
        </w:trPr>
        <w:tc>
          <w:tcPr>
            <w:tcW w:w="8330" w:type="dxa"/>
            <w:tcBorders>
              <w:top w:val="thinThickSmallGap" w:sz="12" w:space="0" w:color="auto"/>
              <w:bottom w:val="single" w:sz="6" w:space="0" w:color="000000" w:themeColor="text1"/>
            </w:tcBorders>
            <w:vAlign w:val="center"/>
          </w:tcPr>
          <w:p w:rsidR="00F2096C" w:rsidRPr="00CC7632" w:rsidRDefault="00F2096C" w:rsidP="00CC7632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CC7632"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发文字号：</w:t>
            </w:r>
            <w:r w:rsidRPr="00CC7632">
              <w:rPr>
                <w:rFonts w:ascii="仿宋" w:eastAsia="仿宋" w:hAnsi="仿宋" w:cs="宋体" w:hint="eastAsia"/>
                <w:color w:val="000000" w:themeColor="text1"/>
                <w:kern w:val="0"/>
                <w:sz w:val="30"/>
                <w:szCs w:val="30"/>
              </w:rPr>
              <w:t>大海大研发[2015]1号</w:t>
            </w:r>
          </w:p>
        </w:tc>
      </w:tr>
      <w:tr w:rsidR="00F2096C" w:rsidRPr="00CC7632" w:rsidTr="00CC7632">
        <w:trPr>
          <w:trHeight w:hRule="exact" w:val="851"/>
        </w:trPr>
        <w:tc>
          <w:tcPr>
            <w:tcW w:w="833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2096C" w:rsidRPr="00CC7632" w:rsidRDefault="00F2096C" w:rsidP="00CC7632">
            <w:pPr>
              <w:rPr>
                <w:sz w:val="30"/>
                <w:szCs w:val="30"/>
              </w:rPr>
            </w:pPr>
            <w:r w:rsidRPr="00CC7632"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 xml:space="preserve">办公系统发布：      </w:t>
            </w:r>
          </w:p>
        </w:tc>
      </w:tr>
      <w:tr w:rsidR="00CC7632" w:rsidRPr="00CC7632" w:rsidTr="00CC7632">
        <w:trPr>
          <w:trHeight w:hRule="exact" w:val="851"/>
        </w:trPr>
        <w:tc>
          <w:tcPr>
            <w:tcW w:w="833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C7632" w:rsidRPr="00CC7632" w:rsidRDefault="00CC7632" w:rsidP="00CC7632">
            <w:pPr>
              <w:rPr>
                <w:rFonts w:ascii="宋体" w:eastAsia="宋体" w:hAnsi="宋体" w:cs="宋体"/>
                <w:color w:val="FF0000"/>
                <w:kern w:val="0"/>
                <w:sz w:val="30"/>
                <w:szCs w:val="30"/>
              </w:rPr>
            </w:pPr>
            <w:r w:rsidRPr="00CC7632"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发文时间：</w:t>
            </w:r>
          </w:p>
        </w:tc>
      </w:tr>
      <w:tr w:rsidR="00F2096C" w:rsidRPr="00CC7632" w:rsidTr="00CC7632">
        <w:trPr>
          <w:trHeight w:hRule="exact" w:val="851"/>
        </w:trPr>
        <w:tc>
          <w:tcPr>
            <w:tcW w:w="833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2096C" w:rsidRPr="00CC7632" w:rsidRDefault="00F2096C" w:rsidP="00CC7632">
            <w:pPr>
              <w:rPr>
                <w:sz w:val="30"/>
                <w:szCs w:val="30"/>
              </w:rPr>
            </w:pPr>
            <w:r w:rsidRPr="00CC7632"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签 发：</w:t>
            </w:r>
          </w:p>
        </w:tc>
      </w:tr>
      <w:tr w:rsidR="00F2096C" w:rsidRPr="00CC7632" w:rsidTr="00CC7632">
        <w:trPr>
          <w:trHeight w:hRule="exact" w:val="851"/>
        </w:trPr>
        <w:tc>
          <w:tcPr>
            <w:tcW w:w="833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2096C" w:rsidRPr="00CC7632" w:rsidRDefault="00F2096C" w:rsidP="00CC7632">
            <w:pPr>
              <w:rPr>
                <w:sz w:val="30"/>
                <w:szCs w:val="30"/>
              </w:rPr>
            </w:pPr>
            <w:r w:rsidRPr="00CC7632"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分管领导：</w:t>
            </w:r>
          </w:p>
        </w:tc>
      </w:tr>
      <w:tr w:rsidR="00F2096C" w:rsidRPr="00CC7632" w:rsidTr="00CC7632">
        <w:trPr>
          <w:trHeight w:hRule="exact" w:val="851"/>
        </w:trPr>
        <w:tc>
          <w:tcPr>
            <w:tcW w:w="833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2096C" w:rsidRPr="00CC7632" w:rsidRDefault="00F2096C" w:rsidP="00CC7632">
            <w:pPr>
              <w:rPr>
                <w:sz w:val="30"/>
                <w:szCs w:val="30"/>
              </w:rPr>
            </w:pPr>
            <w:r w:rsidRPr="00CC7632"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拟办科室：</w:t>
            </w:r>
            <w:r w:rsidRPr="00CC7632">
              <w:rPr>
                <w:rFonts w:ascii="仿宋" w:eastAsia="仿宋" w:hAnsi="仿宋" w:cs="宋体" w:hint="eastAsia"/>
                <w:color w:val="000000" w:themeColor="text1"/>
                <w:kern w:val="0"/>
                <w:sz w:val="30"/>
                <w:szCs w:val="30"/>
              </w:rPr>
              <w:t>教学管理科</w:t>
            </w:r>
          </w:p>
        </w:tc>
      </w:tr>
      <w:tr w:rsidR="00F2096C" w:rsidRPr="00CC7632" w:rsidTr="00CC7632">
        <w:trPr>
          <w:trHeight w:hRule="exact" w:val="851"/>
        </w:trPr>
        <w:tc>
          <w:tcPr>
            <w:tcW w:w="833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2096C" w:rsidRPr="00CC7632" w:rsidRDefault="00F2096C" w:rsidP="00CC7632">
            <w:pPr>
              <w:rPr>
                <w:sz w:val="30"/>
                <w:szCs w:val="30"/>
              </w:rPr>
            </w:pPr>
            <w:r w:rsidRPr="00CC7632"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拟 稿 人：</w:t>
            </w:r>
          </w:p>
        </w:tc>
      </w:tr>
      <w:tr w:rsidR="00F2096C" w:rsidRPr="00CC7632" w:rsidTr="00CC7632">
        <w:trPr>
          <w:trHeight w:hRule="exact" w:val="851"/>
        </w:trPr>
        <w:tc>
          <w:tcPr>
            <w:tcW w:w="833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2096C" w:rsidRPr="00CC7632" w:rsidRDefault="00F2096C" w:rsidP="00CC7632">
            <w:pPr>
              <w:rPr>
                <w:sz w:val="30"/>
                <w:szCs w:val="30"/>
              </w:rPr>
            </w:pPr>
            <w:r w:rsidRPr="00CC7632"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校 对 人：</w:t>
            </w:r>
          </w:p>
        </w:tc>
      </w:tr>
      <w:tr w:rsidR="00CC7632" w:rsidRPr="00CC7632" w:rsidTr="00CC7632">
        <w:trPr>
          <w:trHeight w:hRule="exact" w:val="851"/>
        </w:trPr>
        <w:tc>
          <w:tcPr>
            <w:tcW w:w="8330" w:type="dxa"/>
            <w:tcBorders>
              <w:top w:val="single" w:sz="6" w:space="0" w:color="000000" w:themeColor="text1"/>
              <w:bottom w:val="thinThickSmallGap" w:sz="12" w:space="0" w:color="auto"/>
            </w:tcBorders>
            <w:vAlign w:val="center"/>
          </w:tcPr>
          <w:p w:rsidR="00CC7632" w:rsidRPr="00CC7632" w:rsidRDefault="00CC7632" w:rsidP="00CC7632">
            <w:pPr>
              <w:rPr>
                <w:rFonts w:ascii="宋体" w:eastAsia="宋体" w:hAnsi="宋体" w:cs="宋体"/>
                <w:color w:val="FF0000"/>
                <w:kern w:val="0"/>
                <w:sz w:val="30"/>
                <w:szCs w:val="30"/>
              </w:rPr>
            </w:pPr>
            <w:r w:rsidRPr="00CC7632">
              <w:rPr>
                <w:rFonts w:ascii="宋体" w:eastAsia="宋体" w:hAnsi="宋体" w:cs="宋体" w:hint="eastAsia"/>
                <w:color w:val="FF0000"/>
                <w:kern w:val="0"/>
                <w:sz w:val="30"/>
                <w:szCs w:val="30"/>
              </w:rPr>
              <w:t>文件标题：</w:t>
            </w:r>
            <w:r w:rsidRPr="00CC7632"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  <w:t>关于完善研究生课程档案的通知</w:t>
            </w:r>
          </w:p>
        </w:tc>
      </w:tr>
    </w:tbl>
    <w:p w:rsidR="00F2096C" w:rsidRDefault="00F2096C"/>
    <w:p w:rsidR="001A0A3D" w:rsidRDefault="001A0A3D"/>
    <w:p w:rsidR="001A0A3D" w:rsidRDefault="001A0A3D"/>
    <w:p w:rsidR="001A0A3D" w:rsidRDefault="001A0A3D"/>
    <w:p w:rsidR="001A0A3D" w:rsidRDefault="001A0A3D"/>
    <w:p w:rsidR="001A0A3D" w:rsidRDefault="001A0A3D"/>
    <w:p w:rsidR="001A0A3D" w:rsidRDefault="001A0A3D"/>
    <w:p w:rsidR="001A0A3D" w:rsidRDefault="001A0A3D"/>
    <w:p w:rsidR="001A0A3D" w:rsidRDefault="001A0A3D"/>
    <w:p w:rsidR="001A0A3D" w:rsidRDefault="001A0A3D"/>
    <w:p w:rsidR="001A0A3D" w:rsidRDefault="001A0A3D"/>
    <w:p w:rsidR="001A0A3D" w:rsidRDefault="001A0A3D"/>
    <w:p w:rsidR="006B1EFD" w:rsidRPr="006B1EFD" w:rsidRDefault="006B1EFD" w:rsidP="006B1EFD">
      <w:pPr>
        <w:widowControl/>
        <w:jc w:val="left"/>
        <w:rPr>
          <w:rFonts w:ascii="宋体" w:eastAsia="宋体" w:hAnsi="宋体" w:cs="宋体"/>
          <w:vanish/>
          <w:kern w:val="0"/>
          <w:szCs w:val="21"/>
        </w:rPr>
      </w:pPr>
    </w:p>
    <w:tbl>
      <w:tblPr>
        <w:tblW w:w="787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875"/>
      </w:tblGrid>
      <w:tr w:rsidR="006B1EFD" w:rsidRPr="006B1EF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40AE1" w:rsidRDefault="00440AE1" w:rsidP="00440AE1">
            <w:pPr>
              <w:adjustRightInd w:val="0"/>
              <w:snapToGrid w:val="0"/>
              <w:spacing w:line="192" w:lineRule="auto"/>
              <w:jc w:val="center"/>
              <w:rPr>
                <w:rFonts w:ascii="华文中宋" w:eastAsia="华文中宋" w:hAnsi="华文中宋" w:hint="eastAsia"/>
                <w:b/>
                <w:bCs/>
                <w:color w:val="FF0000"/>
                <w:w w:val="68"/>
                <w:sz w:val="72"/>
              </w:rPr>
            </w:pPr>
            <w:r w:rsidRPr="00AE5978">
              <w:rPr>
                <w:rFonts w:ascii="华文中宋" w:eastAsia="华文中宋" w:hAnsi="华文中宋"/>
                <w:b/>
                <w:bCs/>
                <w:color w:val="FF0000"/>
                <w:w w:val="68"/>
                <w:sz w:val="72"/>
              </w:rPr>
              <w:lastRenderedPageBreak/>
              <w:t>大连</w:t>
            </w:r>
            <w:r>
              <w:rPr>
                <w:rFonts w:ascii="华文中宋" w:eastAsia="华文中宋" w:hAnsi="华文中宋" w:hint="eastAsia"/>
                <w:b/>
                <w:bCs/>
                <w:color w:val="FF0000"/>
                <w:w w:val="68"/>
                <w:sz w:val="72"/>
              </w:rPr>
              <w:t>海洋大学学科与研究生管理</w:t>
            </w:r>
          </w:p>
          <w:p w:rsidR="00440AE1" w:rsidRPr="00440AE1" w:rsidRDefault="00440AE1" w:rsidP="00440AE1">
            <w:pPr>
              <w:adjustRightInd w:val="0"/>
              <w:snapToGrid w:val="0"/>
              <w:spacing w:line="192" w:lineRule="auto"/>
              <w:jc w:val="center"/>
              <w:rPr>
                <w:rFonts w:ascii="华文中宋" w:eastAsia="华文中宋" w:hAnsi="华文中宋"/>
                <w:b/>
                <w:bCs/>
                <w:color w:val="FF0000"/>
                <w:w w:val="65"/>
                <w:sz w:val="72"/>
              </w:rPr>
            </w:pPr>
            <w:r w:rsidRPr="00440AE1">
              <w:rPr>
                <w:rFonts w:ascii="华文中宋" w:eastAsia="华文中宋" w:hAnsi="华文中宋" w:hint="eastAsia"/>
                <w:b/>
                <w:bCs/>
                <w:color w:val="FF0000"/>
                <w:w w:val="40"/>
                <w:sz w:val="72"/>
              </w:rPr>
              <w:t>（</w:t>
            </w:r>
            <w:r w:rsidRPr="00440AE1">
              <w:rPr>
                <w:rFonts w:ascii="华文中宋" w:eastAsia="华文中宋" w:hAnsi="华文中宋" w:hint="eastAsia"/>
                <w:b/>
                <w:bCs/>
                <w:color w:val="FF0000"/>
                <w:w w:val="65"/>
                <w:sz w:val="72"/>
              </w:rPr>
              <w:t>党委研究生工作部、研究生学院</w:t>
            </w:r>
            <w:r w:rsidRPr="00440AE1">
              <w:rPr>
                <w:rFonts w:ascii="华文中宋" w:eastAsia="华文中宋" w:hAnsi="华文中宋" w:hint="eastAsia"/>
                <w:b/>
                <w:bCs/>
                <w:color w:val="FF0000"/>
                <w:w w:val="40"/>
                <w:sz w:val="72"/>
              </w:rPr>
              <w:t>）</w:t>
            </w:r>
            <w:r w:rsidRPr="00440AE1">
              <w:rPr>
                <w:rFonts w:ascii="华文中宋" w:eastAsia="华文中宋" w:hAnsi="华文中宋"/>
                <w:b/>
                <w:bCs/>
                <w:color w:val="FF0000"/>
                <w:w w:val="65"/>
                <w:sz w:val="72"/>
              </w:rPr>
              <w:t>文件</w:t>
            </w:r>
          </w:p>
          <w:p w:rsidR="00440AE1" w:rsidRPr="00C12C66" w:rsidRDefault="00440AE1" w:rsidP="00440AE1">
            <w:pPr>
              <w:jc w:val="center"/>
              <w:rPr>
                <w:sz w:val="10"/>
                <w:szCs w:val="10"/>
              </w:rPr>
            </w:pPr>
          </w:p>
          <w:p w:rsidR="00440AE1" w:rsidRPr="007D78A4" w:rsidRDefault="007D78A4" w:rsidP="00440AE1">
            <w:pPr>
              <w:adjustRightInd w:val="0"/>
              <w:snapToGrid w:val="0"/>
              <w:jc w:val="center"/>
              <w:rPr>
                <w:b/>
                <w:sz w:val="28"/>
              </w:rPr>
            </w:pPr>
            <w:r w:rsidRPr="007D78A4">
              <w:rPr>
                <w:rFonts w:hint="eastAsia"/>
                <w:b/>
                <w:sz w:val="28"/>
              </w:rPr>
              <w:t>大海大研发</w:t>
            </w:r>
            <w:r w:rsidRPr="007D78A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0"/>
                <w:szCs w:val="30"/>
              </w:rPr>
              <w:t>[2015]1号</w:t>
            </w:r>
          </w:p>
          <w:p w:rsidR="00440AE1" w:rsidRPr="00440AE1" w:rsidRDefault="00440AE1" w:rsidP="00440AE1">
            <w:pPr>
              <w:adjustRightInd w:val="0"/>
              <w:snapToGrid w:val="0"/>
              <w:jc w:val="center"/>
              <w:rPr>
                <w:sz w:val="28"/>
              </w:rPr>
            </w:pPr>
            <w:r w:rsidRPr="00EA2120">
              <w:rPr>
                <w:noProof/>
                <w:sz w:val="20"/>
              </w:rPr>
              <w:pict>
                <v:line id="_x0000_s1029" style="position:absolute;left:0;text-align:left;z-index:251660288" from="-5.4pt,7.65pt" to="426.6pt,7.65pt" strokecolor="red" strokeweight="3.75pt">
                  <v:stroke linestyle="thinThick"/>
                </v:line>
              </w:pict>
            </w:r>
          </w:p>
        </w:tc>
      </w:tr>
    </w:tbl>
    <w:p w:rsidR="006B1EFD" w:rsidRPr="006B1EFD" w:rsidRDefault="006B1EFD" w:rsidP="006B1EFD">
      <w:pPr>
        <w:widowControl/>
        <w:jc w:val="left"/>
        <w:rPr>
          <w:rFonts w:ascii="宋体" w:eastAsia="宋体" w:hAnsi="宋体" w:cs="宋体"/>
          <w:vanish/>
          <w:kern w:val="0"/>
          <w:szCs w:val="21"/>
        </w:rPr>
      </w:pPr>
    </w:p>
    <w:tbl>
      <w:tblPr>
        <w:tblW w:w="49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140"/>
      </w:tblGrid>
      <w:tr w:rsidR="006B1EFD" w:rsidRPr="00015C74" w:rsidTr="006B1EFD">
        <w:trPr>
          <w:tblCellSpacing w:w="0" w:type="dxa"/>
          <w:jc w:val="center"/>
        </w:trPr>
        <w:tc>
          <w:tcPr>
            <w:tcW w:w="5000" w:type="pct"/>
            <w:hideMark/>
          </w:tcPr>
          <w:p w:rsidR="00440AE1" w:rsidRPr="00015C74" w:rsidRDefault="00440AE1" w:rsidP="00015C74">
            <w:pPr>
              <w:widowControl/>
              <w:adjustRightInd w:val="0"/>
              <w:snapToGrid w:val="0"/>
              <w:spacing w:line="360" w:lineRule="auto"/>
              <w:ind w:firstLine="600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015C74"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>关于完善研究生课程档案的通知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60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课程档案是研究生培养的重要原始资料，是研究生教学管理的重要组成部分，是研究生教学质量评估的重要依据，为进一步完善我校的研究生课程档案建设，特发此通知。</w:t>
            </w:r>
            <w:r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72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 xml:space="preserve">一、基本原则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一）在研究生课程教学活动中形成的具有保存价值的文字、电子等材料等均属研究生课程档案；</w:t>
            </w:r>
            <w:r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二）各相关学院加强研究生教学档案的归档和管理工作，实行教学工作与课程档案建档工作同步进行；</w:t>
            </w:r>
            <w:r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三）研究生课程档案应根据形成规律保持有机联系，便于研究利用；</w:t>
            </w:r>
            <w:r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四）研究生教学档案实行学科与研究生管理处、二级学院两级归档和管理体制，有关学院应有专人负责研究生课程档案的收集、整理、归档工作。</w:t>
            </w:r>
            <w:r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72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二、课程档案内容</w:t>
            </w:r>
            <w:r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8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一）学科与研究生管理处存档</w:t>
            </w:r>
            <w:r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1. 全校研究生教学课程安排表；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2. 全校研究生课程选用教材及必要的配套教材样书；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3. 全校性研究生教学检查文件、教学检查情况表（附件1）、教学检查总结；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4. 全校研究生课程考试成绩登记表；</w:t>
            </w:r>
            <w:r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. 全校研究生必修环节考核表，学院工作总结；</w:t>
            </w:r>
            <w:r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60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二）二级学院存档</w:t>
            </w:r>
            <w:r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1. 本学科专业研究生教学课程安排表；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2. 本学科专业研究生课程教学大纲；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. 本学科专业研究生课程教学考勤表（附件2）；</w:t>
            </w:r>
            <w:r w:rsidRPr="00015C74">
              <w:rPr>
                <w:rFonts w:ascii="仿宋_GB2312" w:eastAsia="仿宋_GB2312" w:hAnsi="宋体" w:cs="宋体" w:hint="eastAsia"/>
                <w:color w:val="FF0000"/>
                <w:kern w:val="0"/>
                <w:sz w:val="28"/>
                <w:szCs w:val="28"/>
              </w:rPr>
              <w:t xml:space="preserve">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4. 本学科专业研究生课程考试成绩登记表；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. 本学科专业研究生课程考试试卷和课程论文；</w:t>
            </w:r>
            <w:r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6. 本学科专业研究生实践环节考核表，学院工作总结；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72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 xml:space="preserve">三、归档要求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一）所有研究生教学档案按学科专业分类归档；</w:t>
            </w:r>
            <w:r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二）考试试卷、课程论文保存至研究生毕业离校后五年；</w:t>
            </w:r>
            <w:r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6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三）每学期考试结束后，任课教师须将试卷或课程论文送研究生所在二级学院保存。考试成绩单一式两份，一份交研究生所在二级学院，一份交学科与研究生管理处；</w:t>
            </w:r>
            <w:r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6B1EFD" w:rsidRDefault="006B1EFD" w:rsidP="00015C74">
            <w:pPr>
              <w:widowControl/>
              <w:adjustRightInd w:val="0"/>
              <w:snapToGrid w:val="0"/>
              <w:spacing w:line="360" w:lineRule="auto"/>
              <w:ind w:firstLine="480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（四）各有关单位要定期检查研究生教学档案的归档和管理情况，对存在的问题要及时发现，及时解决。 </w:t>
            </w:r>
          </w:p>
          <w:p w:rsidR="00015C74" w:rsidRPr="00015C74" w:rsidRDefault="00015C74" w:rsidP="00015C7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80"/>
              <w:jc w:val="righ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科与研究生管理处</w:t>
            </w:r>
            <w:r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6B1EFD" w:rsidRPr="00015C74" w:rsidRDefault="006B1EFD" w:rsidP="00015C74">
            <w:pPr>
              <w:widowControl/>
              <w:adjustRightInd w:val="0"/>
              <w:snapToGrid w:val="0"/>
              <w:spacing w:line="360" w:lineRule="auto"/>
              <w:ind w:firstLine="480"/>
              <w:jc w:val="righ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C74">
              <w:rPr>
                <w:rFonts w:ascii="Calibri" w:eastAsia="宋体" w:hAnsi="Calibri" w:cs="宋体"/>
                <w:kern w:val="0"/>
                <w:sz w:val="28"/>
                <w:szCs w:val="28"/>
              </w:rPr>
              <w:t>2015</w:t>
            </w: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</w:t>
            </w:r>
            <w:r w:rsidRPr="00015C74">
              <w:rPr>
                <w:rFonts w:ascii="Calibri" w:eastAsia="宋体" w:hAnsi="Calibri" w:cs="宋体"/>
                <w:kern w:val="0"/>
                <w:sz w:val="28"/>
                <w:szCs w:val="28"/>
              </w:rPr>
              <w:t>1</w:t>
            </w: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 w:rsidRPr="00015C74">
              <w:rPr>
                <w:rFonts w:ascii="Calibri" w:eastAsia="宋体" w:hAnsi="Calibri" w:cs="宋体"/>
                <w:kern w:val="0"/>
                <w:sz w:val="28"/>
                <w:szCs w:val="28"/>
              </w:rPr>
              <w:t>5</w:t>
            </w:r>
            <w:r w:rsidRPr="00015C7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  <w:r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6B1EFD" w:rsidRPr="00015C74" w:rsidRDefault="00E31BB6" w:rsidP="00015C7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hyperlink r:id="rId7" w:tgtFrame="_blank" w:history="1">
              <w:r w:rsidR="006B1EFD" w:rsidRPr="00015C74">
                <w:rPr>
                  <w:rFonts w:ascii="仿宋_GB2312" w:eastAsia="仿宋_GB2312" w:hAnsi="宋体" w:cs="宋体" w:hint="eastAsia"/>
                  <w:color w:val="105284"/>
                  <w:kern w:val="0"/>
                  <w:sz w:val="28"/>
                  <w:szCs w:val="28"/>
                  <w:u w:val="single"/>
                </w:rPr>
                <w:t>附件1：大连海洋大学研究生课程教学检查情况表</w:t>
              </w:r>
            </w:hyperlink>
            <w:r w:rsidR="006B1EFD"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  <w:p w:rsidR="006B1EFD" w:rsidRPr="00015C74" w:rsidRDefault="00E31BB6" w:rsidP="00015C7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hyperlink r:id="rId8" w:tgtFrame="_blank" w:history="1">
              <w:r w:rsidR="006B1EFD" w:rsidRPr="00015C74">
                <w:rPr>
                  <w:rFonts w:ascii="宋体" w:eastAsia="宋体" w:hAnsi="宋体" w:cs="宋体"/>
                  <w:color w:val="105284"/>
                  <w:kern w:val="0"/>
                  <w:sz w:val="28"/>
                  <w:szCs w:val="28"/>
                  <w:u w:val="single"/>
                </w:rPr>
                <w:t>附件2：大连海洋大学研究生课程教学考勤表</w:t>
              </w:r>
            </w:hyperlink>
            <w:r w:rsidR="006B1EFD" w:rsidRPr="00015C74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1A0A3D" w:rsidRPr="00015C74" w:rsidRDefault="001A0A3D" w:rsidP="00015C74">
      <w:pPr>
        <w:adjustRightInd w:val="0"/>
        <w:snapToGrid w:val="0"/>
        <w:spacing w:line="360" w:lineRule="auto"/>
        <w:rPr>
          <w:sz w:val="28"/>
          <w:szCs w:val="28"/>
        </w:rPr>
      </w:pPr>
    </w:p>
    <w:sectPr w:rsidR="001A0A3D" w:rsidRPr="00015C74" w:rsidSect="00B15B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96B" w:rsidRDefault="00ED296B" w:rsidP="008C4A0C">
      <w:r>
        <w:separator/>
      </w:r>
    </w:p>
  </w:endnote>
  <w:endnote w:type="continuationSeparator" w:id="1">
    <w:p w:rsidR="00ED296B" w:rsidRDefault="00ED296B" w:rsidP="008C4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E5B6F5C-34F0-4D4F-81B9-A494AF6902F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3D9A5F2-BC0B-4F34-B6BB-D4022A463BE5}"/>
    <w:embedBold r:id="rId3" w:subsetted="1" w:fontKey="{E05708C9-B5B9-4B83-A5EF-93CD634C0502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4" w:subsetted="1" w:fontKey="{F63643A6-5892-4F72-B1C2-BF158DF49F6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275303DE-6F3E-448D-A2AE-EA966F466F41}"/>
    <w:embedBold r:id="rId6" w:subsetted="1" w:fontKey="{59FCD4D2-0F08-4E70-B141-3B29C67F20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96B" w:rsidRDefault="00ED296B" w:rsidP="008C4A0C">
      <w:r>
        <w:separator/>
      </w:r>
    </w:p>
  </w:footnote>
  <w:footnote w:type="continuationSeparator" w:id="1">
    <w:p w:rsidR="00ED296B" w:rsidRDefault="00ED296B" w:rsidP="008C4A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2EE2"/>
    <w:rsid w:val="00015C74"/>
    <w:rsid w:val="000C399A"/>
    <w:rsid w:val="00142EE2"/>
    <w:rsid w:val="001A0A3D"/>
    <w:rsid w:val="00210A0D"/>
    <w:rsid w:val="002340A4"/>
    <w:rsid w:val="00284A0B"/>
    <w:rsid w:val="0029403C"/>
    <w:rsid w:val="00396FE6"/>
    <w:rsid w:val="00415D2F"/>
    <w:rsid w:val="00440AE1"/>
    <w:rsid w:val="006B1EFD"/>
    <w:rsid w:val="007D78A4"/>
    <w:rsid w:val="008C4A0C"/>
    <w:rsid w:val="00914CD4"/>
    <w:rsid w:val="00AA3345"/>
    <w:rsid w:val="00B06D97"/>
    <w:rsid w:val="00B15B05"/>
    <w:rsid w:val="00BA1CDE"/>
    <w:rsid w:val="00BB6996"/>
    <w:rsid w:val="00C45258"/>
    <w:rsid w:val="00CC7632"/>
    <w:rsid w:val="00D95F19"/>
    <w:rsid w:val="00E31BB6"/>
    <w:rsid w:val="00ED296B"/>
    <w:rsid w:val="00F15951"/>
    <w:rsid w:val="00F2096C"/>
    <w:rsid w:val="00F46CE3"/>
    <w:rsid w:val="00FC07CC"/>
    <w:rsid w:val="00FD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0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42EE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42EE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semiHidden/>
    <w:unhideWhenUsed/>
    <w:rsid w:val="00142E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2EE2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C4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C4A0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C4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C4A0C"/>
    <w:rPr>
      <w:sz w:val="18"/>
      <w:szCs w:val="18"/>
    </w:rPr>
  </w:style>
  <w:style w:type="table" w:customStyle="1" w:styleId="10">
    <w:name w:val="浅色底纹1"/>
    <w:basedOn w:val="a1"/>
    <w:uiPriority w:val="60"/>
    <w:rsid w:val="00F2096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F209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.dlou.edu.cn/_uploadimg/file/20150105/20150105112728642864.xls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s.dlou.edu.cn/_uploadimg/file/20150105/20150105112466596659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7C53-ABF2-4F1C-8820-ED31A9E2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4-20T10:31:00Z</cp:lastPrinted>
  <dcterms:created xsi:type="dcterms:W3CDTF">2015-04-20T01:23:00Z</dcterms:created>
  <dcterms:modified xsi:type="dcterms:W3CDTF">2015-04-24T02:31:00Z</dcterms:modified>
</cp:coreProperties>
</file>